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31BA" w:rsidRDefault="00460C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5EC97" wp14:editId="0DF20FBC">
                <wp:simplePos x="0" y="0"/>
                <wp:positionH relativeFrom="column">
                  <wp:posOffset>290830</wp:posOffset>
                </wp:positionH>
                <wp:positionV relativeFrom="paragraph">
                  <wp:posOffset>5396865</wp:posOffset>
                </wp:positionV>
                <wp:extent cx="6198235" cy="1602740"/>
                <wp:effectExtent l="0" t="0" r="1206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46" w:rsidRDefault="005B7246" w:rsidP="005B72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ining Available</w:t>
                            </w:r>
                          </w:p>
                          <w:p w:rsidR="00460CE6" w:rsidRDefault="005B7246" w:rsidP="005B7246">
                            <w:pPr>
                              <w:jc w:val="center"/>
                            </w:pPr>
                            <w:r>
                              <w:t xml:space="preserve">*If you have an </w:t>
                            </w:r>
                            <w:proofErr w:type="spellStart"/>
                            <w:r>
                              <w:t>iPad</w:t>
                            </w:r>
                            <w:proofErr w:type="spellEnd"/>
                            <w:r>
                              <w:t xml:space="preserve"> of your own and you are interested in using it to teach with, let me know. I will come to you on your conference (or when you are available), and I will show you some great apps to use.  </w:t>
                            </w:r>
                          </w:p>
                          <w:p w:rsidR="00460CE6" w:rsidRDefault="00460CE6" w:rsidP="005B7246">
                            <w:pPr>
                              <w:jc w:val="center"/>
                            </w:pPr>
                            <w:r>
                              <w:t>*Want to use interactive sites in the classroom? I can help.</w:t>
                            </w:r>
                            <w:bookmarkStart w:id="0" w:name="_GoBack"/>
                            <w:bookmarkEnd w:id="0"/>
                          </w:p>
                          <w:p w:rsidR="005B7246" w:rsidRDefault="005B7246" w:rsidP="005B7246">
                            <w:pPr>
                              <w:jc w:val="center"/>
                            </w:pPr>
                            <w:r>
                              <w:t>*If there is an item your entire team is interested in learning about, we can schedule time during PLC.</w:t>
                            </w:r>
                          </w:p>
                          <w:p w:rsidR="00460CE6" w:rsidRDefault="00460CE6" w:rsidP="005B7246">
                            <w:pPr>
                              <w:jc w:val="center"/>
                            </w:pPr>
                          </w:p>
                          <w:p w:rsidR="00460CE6" w:rsidRDefault="00460CE6" w:rsidP="005B7246">
                            <w:pPr>
                              <w:jc w:val="center"/>
                            </w:pPr>
                          </w:p>
                          <w:p w:rsidR="00460CE6" w:rsidRDefault="00460CE6" w:rsidP="005B7246">
                            <w:pPr>
                              <w:jc w:val="center"/>
                            </w:pPr>
                          </w:p>
                          <w:p w:rsidR="00460CE6" w:rsidRDefault="00460CE6" w:rsidP="005B7246">
                            <w:pPr>
                              <w:jc w:val="center"/>
                            </w:pPr>
                          </w:p>
                          <w:p w:rsidR="00460CE6" w:rsidRPr="005B7246" w:rsidRDefault="00460CE6" w:rsidP="005B7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.9pt;margin-top:424.95pt;width:488.05pt;height:12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" fillcolor="white [3201]" strokeweight=".5pt">
                <v:textbox>
                  <w:txbxContent>
                    <w:p w:rsidR="005B7246" w:rsidRDefault="005B7246" w:rsidP="005B72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ining Available</w:t>
                      </w:r>
                    </w:p>
                    <w:p w:rsidR="00460CE6" w:rsidRDefault="005B7246" w:rsidP="005B7246">
                      <w:pPr>
                        <w:jc w:val="center"/>
                      </w:pPr>
                      <w:r>
                        <w:t xml:space="preserve">*If you have an </w:t>
                      </w:r>
                      <w:proofErr w:type="spellStart"/>
                      <w:r>
                        <w:t>iPad</w:t>
                      </w:r>
                      <w:proofErr w:type="spellEnd"/>
                      <w:r>
                        <w:t xml:space="preserve"> of your own and you are interested in using it to teach with, let me know. I will come to you on your conference (or when you are available), and I will show you some great apps to use.  </w:t>
                      </w:r>
                    </w:p>
                    <w:p w:rsidR="00460CE6" w:rsidRDefault="00460CE6" w:rsidP="005B7246">
                      <w:pPr>
                        <w:jc w:val="center"/>
                      </w:pPr>
                      <w:r>
                        <w:t>*Want to use interactive sites in the classroom? I can help.</w:t>
                      </w:r>
                      <w:bookmarkStart w:id="1" w:name="_GoBack"/>
                      <w:bookmarkEnd w:id="1"/>
                    </w:p>
                    <w:p w:rsidR="005B7246" w:rsidRDefault="005B7246" w:rsidP="005B7246">
                      <w:pPr>
                        <w:jc w:val="center"/>
                      </w:pPr>
                      <w:r>
                        <w:t>*If there is an item your entire team is interested in learning about, we can schedule time during PLC.</w:t>
                      </w:r>
                    </w:p>
                    <w:p w:rsidR="00460CE6" w:rsidRDefault="00460CE6" w:rsidP="005B7246">
                      <w:pPr>
                        <w:jc w:val="center"/>
                      </w:pPr>
                    </w:p>
                    <w:p w:rsidR="00460CE6" w:rsidRDefault="00460CE6" w:rsidP="005B7246">
                      <w:pPr>
                        <w:jc w:val="center"/>
                      </w:pPr>
                    </w:p>
                    <w:p w:rsidR="00460CE6" w:rsidRDefault="00460CE6" w:rsidP="005B7246">
                      <w:pPr>
                        <w:jc w:val="center"/>
                      </w:pPr>
                    </w:p>
                    <w:p w:rsidR="00460CE6" w:rsidRDefault="00460CE6" w:rsidP="005B7246">
                      <w:pPr>
                        <w:jc w:val="center"/>
                      </w:pPr>
                    </w:p>
                    <w:p w:rsidR="00460CE6" w:rsidRPr="005B7246" w:rsidRDefault="00460CE6" w:rsidP="005B72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83FEB" wp14:editId="5098E214">
                <wp:simplePos x="0" y="0"/>
                <wp:positionH relativeFrom="column">
                  <wp:posOffset>100330</wp:posOffset>
                </wp:positionH>
                <wp:positionV relativeFrom="paragraph">
                  <wp:posOffset>5266690</wp:posOffset>
                </wp:positionV>
                <wp:extent cx="6591300" cy="1875790"/>
                <wp:effectExtent l="0" t="0" r="1905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7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.9pt;margin-top:414.7pt;width:519pt;height:147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" fillcolor="white [3212]" strokecolor="black [3213]" strokeweight="2pt"/>
            </w:pict>
          </mc:Fallback>
        </mc:AlternateContent>
      </w:r>
      <w:r w:rsidR="005B7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9DBE9" wp14:editId="41C6312B">
                <wp:simplePos x="0" y="0"/>
                <wp:positionH relativeFrom="column">
                  <wp:posOffset>3505200</wp:posOffset>
                </wp:positionH>
                <wp:positionV relativeFrom="paragraph">
                  <wp:posOffset>7610475</wp:posOffset>
                </wp:positionV>
                <wp:extent cx="328612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46" w:rsidRPr="005B7246" w:rsidRDefault="005B72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 me at: 832-776-7099 or EXT: 1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276pt;margin-top:599.25pt;width:258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kFmAIAALs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" fillcolor="white [3201]" strokeweight=".5pt">
                <v:textbox>
                  <w:txbxContent>
                    <w:p w:rsidR="005B7246" w:rsidRPr="005B7246" w:rsidRDefault="005B72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 me at: 832-776-7099 or EXT: 1631</w:t>
                      </w:r>
                    </w:p>
                  </w:txbxContent>
                </v:textbox>
              </v:shape>
            </w:pict>
          </mc:Fallback>
        </mc:AlternateContent>
      </w:r>
      <w:r w:rsidR="00AA2C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743075</wp:posOffset>
                </wp:positionV>
                <wp:extent cx="3200400" cy="2676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9F" w:rsidRDefault="00AA2C9F" w:rsidP="00AA2C9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A2C9F">
                              <w:rPr>
                                <w:sz w:val="52"/>
                                <w:szCs w:val="52"/>
                              </w:rPr>
                              <w:t>Spotlight sites</w:t>
                            </w: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..</w:t>
                            </w:r>
                            <w:proofErr w:type="gramEnd"/>
                          </w:p>
                          <w:p w:rsidR="00AA2C9F" w:rsidRDefault="00AA2C9F" w:rsidP="00AA2C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21349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Learnzillion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2C9F" w:rsidRDefault="00AA2C9F" w:rsidP="00AA2C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>Tons of already created lessons in all subjects.</w:t>
                            </w:r>
                            <w:proofErr w:type="gramEnd"/>
                            <w:r>
                              <w:t xml:space="preserve"> You can assign a video for homework for them to explore and discuss the following day, or watch it together in clas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t is free to create an account. </w:t>
                            </w:r>
                          </w:p>
                          <w:p w:rsidR="00AA2C9F" w:rsidRDefault="00AA2C9F" w:rsidP="00AA2C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21349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tudyladder.com</w:t>
                              </w:r>
                            </w:hyperlink>
                          </w:p>
                          <w:p w:rsidR="00AA2C9F" w:rsidRDefault="00AA2C9F" w:rsidP="00AA2C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re lessons by subject</w:t>
                            </w:r>
                            <w:r w:rsidR="005B7246">
                              <w:rPr>
                                <w:sz w:val="24"/>
                                <w:szCs w:val="24"/>
                              </w:rPr>
                              <w:t>, includes interactive sites. It is free to create an account.</w:t>
                            </w:r>
                          </w:p>
                          <w:p w:rsidR="00AA2C9F" w:rsidRDefault="00AA2C9F" w:rsidP="00AA2C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2C9F" w:rsidRPr="00AA2C9F" w:rsidRDefault="00AA2C9F" w:rsidP="00AA2C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267pt;margin-top:137.25pt;width:252pt;height:2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" fillcolor="white [3201]" strokeweight=".5pt">
                <v:textbox>
                  <w:txbxContent>
                    <w:p w:rsidR="00AA2C9F" w:rsidRDefault="00AA2C9F" w:rsidP="00AA2C9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A2C9F">
                        <w:rPr>
                          <w:sz w:val="52"/>
                          <w:szCs w:val="52"/>
                        </w:rPr>
                        <w:t>Spotlight sites</w:t>
                      </w:r>
                      <w:proofErr w:type="gramStart"/>
                      <w:r>
                        <w:rPr>
                          <w:sz w:val="52"/>
                          <w:szCs w:val="52"/>
                        </w:rPr>
                        <w:t>..</w:t>
                      </w:r>
                      <w:proofErr w:type="gramEnd"/>
                    </w:p>
                    <w:p w:rsidR="00AA2C9F" w:rsidRDefault="00AA2C9F" w:rsidP="00AA2C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Pr="00213491">
                          <w:rPr>
                            <w:rStyle w:val="Hyperlink"/>
                            <w:sz w:val="24"/>
                            <w:szCs w:val="24"/>
                          </w:rPr>
                          <w:t>www.Learnzillion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A2C9F" w:rsidRDefault="00AA2C9F" w:rsidP="00AA2C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t>Tons of already created lessons in all subjects.</w:t>
                      </w:r>
                      <w:proofErr w:type="gramEnd"/>
                      <w:r>
                        <w:t xml:space="preserve"> You can assign a video for homework for them to explore and discuss the following day, or watch it together in class. </w:t>
                      </w:r>
                      <w:r>
                        <w:rPr>
                          <w:sz w:val="24"/>
                          <w:szCs w:val="24"/>
                        </w:rPr>
                        <w:t xml:space="preserve"> It is free to create an account. </w:t>
                      </w:r>
                    </w:p>
                    <w:p w:rsidR="00AA2C9F" w:rsidRDefault="00AA2C9F" w:rsidP="00AA2C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213491">
                          <w:rPr>
                            <w:rStyle w:val="Hyperlink"/>
                            <w:sz w:val="24"/>
                            <w:szCs w:val="24"/>
                          </w:rPr>
                          <w:t>www.studyladder.com</w:t>
                        </w:r>
                      </w:hyperlink>
                    </w:p>
                    <w:p w:rsidR="00AA2C9F" w:rsidRDefault="00AA2C9F" w:rsidP="00AA2C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re lessons by subject</w:t>
                      </w:r>
                      <w:r w:rsidR="005B7246">
                        <w:rPr>
                          <w:sz w:val="24"/>
                          <w:szCs w:val="24"/>
                        </w:rPr>
                        <w:t>, includes interactive sites. It is free to create an account.</w:t>
                      </w:r>
                    </w:p>
                    <w:p w:rsidR="00AA2C9F" w:rsidRDefault="00AA2C9F" w:rsidP="00AA2C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A2C9F" w:rsidRPr="00AA2C9F" w:rsidRDefault="00AA2C9F" w:rsidP="00AA2C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04950</wp:posOffset>
                </wp:positionV>
                <wp:extent cx="3545205" cy="3086100"/>
                <wp:effectExtent l="0" t="0" r="1714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2.75pt;margin-top:118.5pt;width:279.1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" fillcolor="#f2f2f2 [3052]" strokecolor="black [3213]" strokeweight="2pt"/>
            </w:pict>
          </mc:Fallback>
        </mc:AlternateContent>
      </w:r>
      <w:r w:rsidR="00FC3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743075</wp:posOffset>
                </wp:positionV>
                <wp:extent cx="2514600" cy="2676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BA" w:rsidRPr="00FC31BA" w:rsidRDefault="00FC31BA" w:rsidP="00FC31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31BA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ANK YOU, THANK YOU, THANK YOU…</w:t>
                            </w:r>
                          </w:p>
                          <w:p w:rsidR="00FC31BA" w:rsidRDefault="00FC3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7246">
                              <w:rPr>
                                <w:sz w:val="28"/>
                                <w:szCs w:val="28"/>
                              </w:rPr>
                              <w:t xml:space="preserve">To all the teachers, who went above and beyond </w:t>
                            </w:r>
                            <w:r w:rsidR="005B7246">
                              <w:rPr>
                                <w:sz w:val="28"/>
                                <w:szCs w:val="28"/>
                              </w:rPr>
                              <w:t xml:space="preserve">for the Multimedia </w:t>
                            </w:r>
                            <w:proofErr w:type="gramStart"/>
                            <w:r w:rsidR="005B7246">
                              <w:rPr>
                                <w:sz w:val="28"/>
                                <w:szCs w:val="28"/>
                              </w:rPr>
                              <w:t>Festival.</w:t>
                            </w:r>
                            <w:proofErr w:type="gramEnd"/>
                          </w:p>
                          <w:p w:rsidR="005B7246" w:rsidRPr="005B7246" w:rsidRDefault="005B72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e join us on November 19</w:t>
                            </w:r>
                            <w:r w:rsidRPr="005B724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 CHS commons to see all the projec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22.5pt;margin-top:137.25pt;width:198pt;height:2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" fillcolor="white [3201]" strokeweight=".5pt">
                <v:textbox>
                  <w:txbxContent>
                    <w:p w:rsidR="00FC31BA" w:rsidRPr="00FC31BA" w:rsidRDefault="00FC31BA" w:rsidP="00FC31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C31BA"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HANK YOU, THANK YOU, THANK YOU…</w:t>
                      </w:r>
                    </w:p>
                    <w:p w:rsidR="00FC31BA" w:rsidRDefault="00FC31BA">
                      <w:pPr>
                        <w:rPr>
                          <w:sz w:val="28"/>
                          <w:szCs w:val="28"/>
                        </w:rPr>
                      </w:pPr>
                      <w:r w:rsidRPr="005B7246">
                        <w:rPr>
                          <w:sz w:val="28"/>
                          <w:szCs w:val="28"/>
                        </w:rPr>
                        <w:t xml:space="preserve">To all the teachers, who went above and beyond </w:t>
                      </w:r>
                      <w:r w:rsidR="005B7246">
                        <w:rPr>
                          <w:sz w:val="28"/>
                          <w:szCs w:val="28"/>
                        </w:rPr>
                        <w:t xml:space="preserve">for the Multimedia </w:t>
                      </w:r>
                      <w:proofErr w:type="gramStart"/>
                      <w:r w:rsidR="005B7246">
                        <w:rPr>
                          <w:sz w:val="28"/>
                          <w:szCs w:val="28"/>
                        </w:rPr>
                        <w:t>Festival.</w:t>
                      </w:r>
                      <w:proofErr w:type="gramEnd"/>
                    </w:p>
                    <w:p w:rsidR="005B7246" w:rsidRPr="005B7246" w:rsidRDefault="005B72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e join us on November 19</w:t>
                      </w:r>
                      <w:r w:rsidRPr="005B7246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at CHS commons to see all the projects!</w:t>
                      </w:r>
                    </w:p>
                  </w:txbxContent>
                </v:textbox>
              </v:shape>
            </w:pict>
          </mc:Fallback>
        </mc:AlternateContent>
      </w:r>
      <w:r w:rsidR="00FC31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04950</wp:posOffset>
                </wp:positionV>
                <wp:extent cx="2867025" cy="308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8.25pt;margin-top:118.5pt;width:225.75pt;height:2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" fillcolor="#f2f2f2 [3052]" strokecolor="black [3213]" strokeweight="2pt"/>
            </w:pict>
          </mc:Fallback>
        </mc:AlternateContent>
      </w:r>
      <w:r w:rsidR="00FC31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055B4" wp14:editId="43D4C04B">
                <wp:simplePos x="0" y="0"/>
                <wp:positionH relativeFrom="column">
                  <wp:posOffset>46990</wp:posOffset>
                </wp:positionH>
                <wp:positionV relativeFrom="paragraph">
                  <wp:posOffset>332740</wp:posOffset>
                </wp:positionV>
                <wp:extent cx="6707505" cy="1038225"/>
                <wp:effectExtent l="0" t="0" r="1714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7pt;margin-top:26.2pt;width:528.1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" fillcolor="#d8d8d8 [2732]" strokecolor="black [3213]" strokeweight="2pt"/>
            </w:pict>
          </mc:Fallback>
        </mc:AlternateContent>
      </w:r>
      <w:r w:rsidR="00FC3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FFA27" wp14:editId="5DDC6F8D">
                <wp:simplePos x="0" y="0"/>
                <wp:positionH relativeFrom="column">
                  <wp:posOffset>391363</wp:posOffset>
                </wp:positionH>
                <wp:positionV relativeFrom="paragraph">
                  <wp:posOffset>508407</wp:posOffset>
                </wp:positionV>
                <wp:extent cx="6093460" cy="658368"/>
                <wp:effectExtent l="0" t="0" r="2159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BA" w:rsidRPr="00FC31BA" w:rsidRDefault="00FC31BA" w:rsidP="00FC31BA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66"/>
                                <w:szCs w:val="66"/>
                              </w:rPr>
                            </w:pPr>
                            <w:r w:rsidRPr="00FC31BA">
                              <w:rPr>
                                <w:rFonts w:ascii="Bernard MT Condensed" w:hAnsi="Bernard MT Condensed"/>
                                <w:sz w:val="66"/>
                                <w:szCs w:val="66"/>
                              </w:rPr>
                              <w:t>Technology Newsletter-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.8pt;margin-top:40.05pt;width:479.8pt;height:5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" fillcolor="white [3201]" strokeweight=".5pt">
                <v:textbox>
                  <w:txbxContent>
                    <w:p w:rsidR="00FC31BA" w:rsidRPr="00FC31BA" w:rsidRDefault="00FC31BA" w:rsidP="00FC31BA">
                      <w:pPr>
                        <w:jc w:val="center"/>
                        <w:rPr>
                          <w:rFonts w:ascii="Bernard MT Condensed" w:hAnsi="Bernard MT Condensed"/>
                          <w:sz w:val="66"/>
                          <w:szCs w:val="66"/>
                        </w:rPr>
                      </w:pPr>
                      <w:r w:rsidRPr="00FC31BA">
                        <w:rPr>
                          <w:rFonts w:ascii="Bernard MT Condensed" w:hAnsi="Bernard MT Condensed"/>
                          <w:sz w:val="66"/>
                          <w:szCs w:val="66"/>
                        </w:rPr>
                        <w:t>Technology Newsletter- November</w:t>
                      </w:r>
                    </w:p>
                  </w:txbxContent>
                </v:textbox>
              </v:shape>
            </w:pict>
          </mc:Fallback>
        </mc:AlternateContent>
      </w:r>
      <w:r w:rsidR="00FC31BA">
        <w:rPr>
          <w:noProof/>
        </w:rPr>
        <w:drawing>
          <wp:inline distT="0" distB="0" distL="0" distR="0" wp14:anchorId="7D1D5DDB" wp14:editId="6AA6A5A0">
            <wp:extent cx="6862126" cy="7932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 print backgrou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B8" w:rsidRDefault="00FC31BA">
      <w:r>
        <w:rPr>
          <w:noProof/>
        </w:rPr>
        <w:drawing>
          <wp:inline distT="0" distB="0" distL="0" distR="0" wp14:anchorId="53598618" wp14:editId="2C7A244E">
            <wp:extent cx="1524000" cy="100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BD9DE1D" wp14:editId="002AD648">
            <wp:extent cx="1524000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35AFE83A" wp14:editId="386CD71B">
            <wp:extent cx="1524000" cy="100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8DA71F2" wp14:editId="7F5231A5">
            <wp:extent cx="1524000" cy="100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AB8" w:rsidSect="00FC31BA">
      <w:pgSz w:w="12240" w:h="15840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BA"/>
    <w:rsid w:val="00137AB8"/>
    <w:rsid w:val="00460CE6"/>
    <w:rsid w:val="005B7246"/>
    <w:rsid w:val="00AA2C9F"/>
    <w:rsid w:val="00F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zillion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tudyladd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zillion.com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tudylad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C042-0246-4F95-94AC-C51778A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l, Alicia</dc:creator>
  <cp:lastModifiedBy>Jordal, Alicia</cp:lastModifiedBy>
  <cp:revision>1</cp:revision>
  <cp:lastPrinted>2013-10-28T18:45:00Z</cp:lastPrinted>
  <dcterms:created xsi:type="dcterms:W3CDTF">2013-10-28T14:16:00Z</dcterms:created>
  <dcterms:modified xsi:type="dcterms:W3CDTF">2013-10-28T18:54:00Z</dcterms:modified>
</cp:coreProperties>
</file>